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8"/>
        <w:tblW w:w="4983" w:type="pct"/>
        <w:tblBorders>
          <w:top w:val="none" w:sz="0" w:space="0" w:color="auto"/>
          <w:left w:val="none" w:sz="0" w:space="0" w:color="auto"/>
          <w:bottom w:val="single" w:sz="12" w:space="0" w:color="92278F" w:themeColor="accent1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itle layout table"/>
      </w:tblPr>
      <w:tblGrid>
        <w:gridCol w:w="9328"/>
      </w:tblGrid>
      <w:tr w:rsidR="00E2168D" w:rsidTr="00E2168D">
        <w:trPr>
          <w:trHeight w:val="372"/>
        </w:trPr>
        <w:tc>
          <w:tcPr>
            <w:tcW w:w="9328" w:type="dxa"/>
          </w:tcPr>
          <w:p w:rsidR="00E2168D" w:rsidRDefault="00E2168D" w:rsidP="00E2168D">
            <w:pPr>
              <w:pStyle w:val="Titl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shua Jolly</w:t>
            </w:r>
          </w:p>
        </w:tc>
      </w:tr>
      <w:tr w:rsidR="00E2168D" w:rsidTr="00E2168D">
        <w:trPr>
          <w:trHeight w:val="372"/>
        </w:trPr>
        <w:tc>
          <w:tcPr>
            <w:tcW w:w="9328" w:type="dxa"/>
          </w:tcPr>
          <w:p w:rsidR="00E2168D" w:rsidRPr="00E2168D" w:rsidRDefault="00E2168D" w:rsidP="00E2168D">
            <w:pPr>
              <w:pStyle w:val="Title"/>
              <w:rPr>
                <w:b/>
                <w:color w:val="auto"/>
                <w:sz w:val="20"/>
              </w:rPr>
            </w:pPr>
            <w:r w:rsidRPr="00E2168D">
              <w:rPr>
                <w:color w:val="auto"/>
                <w:sz w:val="20"/>
              </w:rPr>
              <w:t>[1073 W. Yosemite Ave Apt. 8] | [Merced, CA 95348] | [916-508-0770] | [jjolly@ucmerced.edu]</w:t>
            </w:r>
          </w:p>
        </w:tc>
      </w:tr>
    </w:tbl>
    <w:p w:rsidR="00A92CB1" w:rsidRDefault="0086268F" w:rsidP="00782045">
      <w:pPr>
        <w:pStyle w:val="Heading1"/>
        <w:spacing w:before="120"/>
      </w:pPr>
      <w:r>
        <w:t>Objective</w:t>
      </w:r>
    </w:p>
    <w:p w:rsidR="00A92CB1" w:rsidRDefault="00446CCD">
      <w:r>
        <w:t>Seeking</w:t>
      </w:r>
      <w:r w:rsidR="00DA7E56">
        <w:t xml:space="preserve"> the position of Group Fitness Instructor</w:t>
      </w:r>
      <w:r w:rsidR="00C57C3E">
        <w:t>/Personal Trainer</w:t>
      </w:r>
      <w:r w:rsidR="00DA7E56">
        <w:t xml:space="preserve"> at UC Merced to further my own leadership skills and to </w:t>
      </w:r>
      <w:r w:rsidR="00C57C3E">
        <w:t>assist</w:t>
      </w:r>
      <w:r w:rsidR="00DA7E56">
        <w:t xml:space="preserve"> others their own fitness goals.</w:t>
      </w:r>
    </w:p>
    <w:p w:rsidR="00A92CB1" w:rsidRDefault="0086268F" w:rsidP="00782045">
      <w:pPr>
        <w:pStyle w:val="Heading1"/>
        <w:spacing w:before="0"/>
      </w:pPr>
      <w:r>
        <w:t>Education</w:t>
      </w:r>
    </w:p>
    <w:p w:rsidR="00A92CB1" w:rsidRDefault="00DA7E56" w:rsidP="00131850">
      <w:pPr>
        <w:pStyle w:val="Heading2"/>
        <w:tabs>
          <w:tab w:val="right" w:pos="9360"/>
        </w:tabs>
        <w:spacing w:after="0"/>
      </w:pPr>
      <w:r>
        <w:t>University of California, Merced</w:t>
      </w:r>
      <w:r w:rsidR="005103B1">
        <w:tab/>
      </w:r>
      <w:proofErr w:type="spellStart"/>
      <w:r w:rsidR="005103B1">
        <w:t>Merced</w:t>
      </w:r>
      <w:proofErr w:type="spellEnd"/>
      <w:r w:rsidR="005103B1">
        <w:t>, CA</w:t>
      </w:r>
    </w:p>
    <w:p w:rsidR="00A92CB1" w:rsidRDefault="00DA7E56" w:rsidP="00131850">
      <w:pPr>
        <w:pStyle w:val="ListBullet"/>
        <w:spacing w:after="0"/>
      </w:pPr>
      <w:r>
        <w:t>B.A. Economics, Minor in English</w:t>
      </w:r>
    </w:p>
    <w:p w:rsidR="005103B1" w:rsidRDefault="005103B1" w:rsidP="00131850">
      <w:pPr>
        <w:pStyle w:val="ListBullet"/>
        <w:spacing w:after="0"/>
      </w:pPr>
      <w:r>
        <w:t>GPA 3.4+</w:t>
      </w:r>
      <w:r w:rsidR="002E60A7">
        <w:t>, awarded Dean’s list twice</w:t>
      </w:r>
    </w:p>
    <w:p w:rsidR="00696C13" w:rsidRDefault="00696C13" w:rsidP="00131850">
      <w:pPr>
        <w:pStyle w:val="ListBullet"/>
        <w:spacing w:after="0"/>
      </w:pPr>
      <w:r>
        <w:t>Special coursework in Programming and Literature</w:t>
      </w:r>
      <w:r w:rsidR="00F20B07">
        <w:t xml:space="preserve"> analysis</w:t>
      </w:r>
    </w:p>
    <w:p w:rsidR="005103B1" w:rsidRDefault="005103B1" w:rsidP="00131850">
      <w:pPr>
        <w:pStyle w:val="Heading2"/>
        <w:tabs>
          <w:tab w:val="right" w:pos="9360"/>
        </w:tabs>
        <w:spacing w:after="0"/>
      </w:pPr>
      <w:r>
        <w:t>Center High School</w:t>
      </w:r>
      <w:r>
        <w:tab/>
      </w:r>
      <w:r>
        <w:t>Sacramento</w:t>
      </w:r>
      <w:r>
        <w:t>, CA</w:t>
      </w:r>
    </w:p>
    <w:p w:rsidR="00F67CB3" w:rsidRDefault="00F67CB3" w:rsidP="00131850">
      <w:pPr>
        <w:pStyle w:val="ListBullet"/>
        <w:spacing w:after="0"/>
      </w:pPr>
      <w:r>
        <w:t>Concentration in English</w:t>
      </w:r>
    </w:p>
    <w:p w:rsidR="005103B1" w:rsidRDefault="00F67CB3" w:rsidP="00131850">
      <w:pPr>
        <w:pStyle w:val="ListBullet"/>
        <w:numPr>
          <w:ilvl w:val="0"/>
          <w:numId w:val="13"/>
        </w:numPr>
        <w:spacing w:after="0"/>
      </w:pPr>
      <w:r>
        <w:t>GPA 3.8</w:t>
      </w:r>
      <w:r w:rsidR="002E60A7">
        <w:t>, awarded Principal’s list three times</w:t>
      </w:r>
    </w:p>
    <w:p w:rsidR="00E2168D" w:rsidRDefault="00E2168D" w:rsidP="00131850">
      <w:pPr>
        <w:pStyle w:val="Heading1"/>
        <w:spacing w:before="80"/>
      </w:pPr>
      <w:r>
        <w:t xml:space="preserve">Leadership </w:t>
      </w:r>
      <w:r>
        <w:t>Experience</w:t>
      </w:r>
    </w:p>
    <w:p w:rsidR="00782045" w:rsidRDefault="00782045" w:rsidP="00104AF2">
      <w:pPr>
        <w:pStyle w:val="Heading2"/>
        <w:tabs>
          <w:tab w:val="right" w:pos="9360"/>
        </w:tabs>
        <w:spacing w:after="0"/>
      </w:pPr>
      <w:r>
        <w:t>Yosemite Leadership Program</w:t>
      </w:r>
    </w:p>
    <w:p w:rsidR="00B63EC6" w:rsidRPr="00B63EC6" w:rsidRDefault="00EB393C" w:rsidP="00104AF2">
      <w:pPr>
        <w:pStyle w:val="ListBullet"/>
        <w:spacing w:after="0"/>
      </w:pPr>
      <w:r>
        <w:t>At UC</w:t>
      </w:r>
      <w:r w:rsidR="00C250F0">
        <w:t xml:space="preserve"> Merced. Designed for career path. Whatever it was. Taught group and solo work and </w:t>
      </w:r>
      <w:r w:rsidR="00A8271A">
        <w:t>communication</w:t>
      </w:r>
    </w:p>
    <w:p w:rsidR="00B63EC6" w:rsidRDefault="00782045" w:rsidP="00104AF2">
      <w:pPr>
        <w:pStyle w:val="Heading2"/>
        <w:tabs>
          <w:tab w:val="right" w:pos="9360"/>
        </w:tabs>
        <w:spacing w:after="0"/>
      </w:pPr>
      <w:r>
        <w:t>Boy Scouts of America</w:t>
      </w:r>
    </w:p>
    <w:p w:rsidR="00B63EC6" w:rsidRPr="00B63EC6" w:rsidRDefault="00104AF2" w:rsidP="00104AF2">
      <w:pPr>
        <w:pStyle w:val="ListBullet"/>
        <w:spacing w:after="0"/>
      </w:pPr>
      <w:r>
        <w:t xml:space="preserve">Was an eagle scout. Was in for 9 years. Was a project involving 250 man-hours and coordination at all levels of </w:t>
      </w:r>
    </w:p>
    <w:p w:rsidR="00991F35" w:rsidRDefault="0098534F" w:rsidP="00104AF2">
      <w:pPr>
        <w:pStyle w:val="Heading2"/>
        <w:tabs>
          <w:tab w:val="right" w:pos="9360"/>
        </w:tabs>
        <w:spacing w:after="0"/>
      </w:pPr>
      <w:r>
        <w:t>Swim</w:t>
      </w:r>
      <w:r w:rsidR="00991F35">
        <w:t xml:space="preserve"> Instruction</w:t>
      </w:r>
    </w:p>
    <w:p w:rsidR="00F158FC" w:rsidRDefault="00B63EC6" w:rsidP="00104AF2">
      <w:pPr>
        <w:pStyle w:val="ListBullet"/>
        <w:spacing w:after="0"/>
      </w:pPr>
      <w:r>
        <w:t>Taught classes from 20 individuals to one-on-one classes for specific skillsets. All ages and levels from 2 to 40.</w:t>
      </w:r>
      <w:r w:rsidR="00252F19">
        <w:t xml:space="preserve"> For three years</w:t>
      </w:r>
    </w:p>
    <w:p w:rsidR="006F1D72" w:rsidRDefault="00D36457" w:rsidP="006F1D72">
      <w:pPr>
        <w:pStyle w:val="Heading2"/>
        <w:tabs>
          <w:tab w:val="right" w:pos="9360"/>
        </w:tabs>
        <w:spacing w:after="0"/>
      </w:pPr>
      <w:r>
        <w:t>Student Fee Advisory to the Chancellor</w:t>
      </w:r>
    </w:p>
    <w:p w:rsidR="006F1D72" w:rsidRPr="00B63EC6" w:rsidRDefault="006F1D72" w:rsidP="00023A08">
      <w:pPr>
        <w:pStyle w:val="ListBullet"/>
        <w:spacing w:after="0"/>
      </w:pPr>
      <w:r>
        <w:t>Taught classes from 20 individuals to one-on-one classes for specific skillsets. All ages and levels from 2 to 40. For three years</w:t>
      </w:r>
    </w:p>
    <w:p w:rsidR="002712C7" w:rsidRPr="00DA7E56" w:rsidRDefault="00E17A1D" w:rsidP="00CD5D73">
      <w:pPr>
        <w:pStyle w:val="Heading1"/>
        <w:spacing w:before="80"/>
      </w:pPr>
      <w:r>
        <w:t>Skills</w:t>
      </w:r>
    </w:p>
    <w:p w:rsidR="00A92CB1" w:rsidRDefault="00CD5D73" w:rsidP="006904EA">
      <w:pPr>
        <w:pStyle w:val="Heading2"/>
        <w:spacing w:after="0"/>
      </w:pPr>
      <w:r>
        <w:t>Fitness</w:t>
      </w:r>
    </w:p>
    <w:p w:rsidR="00A92CB1" w:rsidRDefault="00480012" w:rsidP="006904EA">
      <w:pPr>
        <w:pStyle w:val="ListBullet"/>
        <w:spacing w:after="0"/>
      </w:pPr>
      <w:r>
        <w:t>Pilates</w:t>
      </w:r>
    </w:p>
    <w:p w:rsidR="00A92CB1" w:rsidRDefault="00480012" w:rsidP="006904EA">
      <w:pPr>
        <w:pStyle w:val="ListBullet"/>
        <w:spacing w:after="0"/>
      </w:pPr>
      <w:r>
        <w:t>Yoga</w:t>
      </w:r>
    </w:p>
    <w:p w:rsidR="00480012" w:rsidRDefault="00480012" w:rsidP="006904EA">
      <w:pPr>
        <w:pStyle w:val="ListBullet"/>
        <w:spacing w:after="0"/>
      </w:pPr>
      <w:r>
        <w:t>General fitness/upper body with weights and finger grip bars</w:t>
      </w:r>
    </w:p>
    <w:p w:rsidR="0055259B" w:rsidRDefault="0055259B" w:rsidP="006904EA">
      <w:pPr>
        <w:pStyle w:val="ListBullet"/>
        <w:spacing w:after="0"/>
      </w:pPr>
      <w:r>
        <w:t xml:space="preserve">General fitness with running – can </w:t>
      </w:r>
      <w:r w:rsidR="000D3E51">
        <w:t>run a 6 minute mile.</w:t>
      </w:r>
    </w:p>
    <w:p w:rsidR="000D3E51" w:rsidRDefault="000D3E51" w:rsidP="006904EA">
      <w:pPr>
        <w:pStyle w:val="ListBullet"/>
        <w:spacing w:after="0"/>
      </w:pPr>
      <w:r>
        <w:t>At the gym nearly every day</w:t>
      </w:r>
    </w:p>
    <w:p w:rsidR="00A92CB1" w:rsidRDefault="00607EB3" w:rsidP="006904EA">
      <w:pPr>
        <w:pStyle w:val="Heading2"/>
        <w:spacing w:after="0"/>
      </w:pPr>
      <w:r>
        <w:t>Communication</w:t>
      </w:r>
    </w:p>
    <w:p w:rsidR="00A92CB1" w:rsidRDefault="0086268F" w:rsidP="006904EA">
      <w:pPr>
        <w:pStyle w:val="ListBullet"/>
        <w:spacing w:after="0"/>
      </w:pPr>
      <w:r>
        <w:t xml:space="preserve"> You delivered that big presentation to rave reviews. Don't be shy about it now! This is the place to show how well you work and play with others.</w:t>
      </w:r>
      <w:bookmarkStart w:id="0" w:name="_GoBack"/>
      <w:bookmarkEnd w:id="0"/>
    </w:p>
    <w:p w:rsidR="00A92CB1" w:rsidRDefault="00427CBA" w:rsidP="00CD5D73">
      <w:pPr>
        <w:pStyle w:val="Heading1"/>
        <w:spacing w:before="80"/>
      </w:pPr>
      <w:r>
        <w:t>Volunteer Experience</w:t>
      </w:r>
    </w:p>
    <w:p w:rsidR="00A92CB1" w:rsidRDefault="008F1B5B" w:rsidP="000E4588">
      <w:pPr>
        <w:pStyle w:val="Heading2"/>
        <w:spacing w:after="0"/>
      </w:pPr>
      <w:r>
        <w:t>Bris</w:t>
      </w:r>
      <w:r w:rsidR="00E54B1F">
        <w:t>t</w:t>
      </w:r>
      <w:r>
        <w:t>ol Hospice</w:t>
      </w:r>
    </w:p>
    <w:p w:rsidR="000E4588" w:rsidRDefault="0086268F" w:rsidP="000E4588">
      <w:pPr>
        <w:pStyle w:val="ListBullet"/>
        <w:spacing w:after="0"/>
      </w:pPr>
      <w:r w:rsidRPr="00A00DC6">
        <w:t>This is the place for a brief summary of your key responsibilities and most stellar accomplishments.</w:t>
      </w:r>
    </w:p>
    <w:p w:rsidR="000E4588" w:rsidRDefault="000E4588" w:rsidP="000E4588">
      <w:pPr>
        <w:pStyle w:val="Heading2"/>
        <w:spacing w:after="0"/>
      </w:pPr>
      <w:r>
        <w:t>Bristol Hospice</w:t>
      </w:r>
    </w:p>
    <w:p w:rsidR="000E4588" w:rsidRDefault="000E4588" w:rsidP="000E4588">
      <w:pPr>
        <w:pStyle w:val="ListBullet"/>
        <w:spacing w:after="0"/>
      </w:pPr>
    </w:p>
    <w:sectPr w:rsidR="000E4588">
      <w:footerReference w:type="default" r:id="rId8"/>
      <w:pgSz w:w="12240" w:h="15840"/>
      <w:pgMar w:top="129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4AC" w:rsidRDefault="002054AC">
      <w:pPr>
        <w:spacing w:after="0" w:line="240" w:lineRule="auto"/>
      </w:pPr>
      <w:r>
        <w:separator/>
      </w:r>
    </w:p>
  </w:endnote>
  <w:endnote w:type="continuationSeparator" w:id="0">
    <w:p w:rsidR="002054AC" w:rsidRDefault="00205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Footer table"/>
    </w:tblPr>
    <w:tblGrid>
      <w:gridCol w:w="3120"/>
      <w:gridCol w:w="3120"/>
      <w:gridCol w:w="3120"/>
    </w:tblGrid>
    <w:tr w:rsidR="00A92CB1">
      <w:tc>
        <w:tcPr>
          <w:tcW w:w="3116" w:type="dxa"/>
        </w:tcPr>
        <w:p w:rsidR="00A92CB1" w:rsidRDefault="00A92CB1">
          <w:pPr>
            <w:pStyle w:val="Footer"/>
          </w:pPr>
        </w:p>
      </w:tc>
      <w:tc>
        <w:tcPr>
          <w:tcW w:w="3117" w:type="dxa"/>
        </w:tcPr>
        <w:p w:rsidR="00A92CB1" w:rsidRDefault="00A92CB1">
          <w:pPr>
            <w:pStyle w:val="Footer"/>
          </w:pPr>
        </w:p>
      </w:tc>
      <w:tc>
        <w:tcPr>
          <w:tcW w:w="3117" w:type="dxa"/>
        </w:tcPr>
        <w:p w:rsidR="00A92CB1" w:rsidRDefault="0086268F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45CA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A92CB1" w:rsidRDefault="00A92C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4AC" w:rsidRDefault="002054AC">
      <w:pPr>
        <w:spacing w:after="0" w:line="240" w:lineRule="auto"/>
      </w:pPr>
      <w:r>
        <w:separator/>
      </w:r>
    </w:p>
  </w:footnote>
  <w:footnote w:type="continuationSeparator" w:id="0">
    <w:p w:rsidR="002054AC" w:rsidRDefault="00205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E6200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1C4B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9A849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1201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4BA0E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DE34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C60D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B8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4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62E45F8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CB1"/>
    <w:rsid w:val="00023A08"/>
    <w:rsid w:val="00024D07"/>
    <w:rsid w:val="000440BD"/>
    <w:rsid w:val="00045CAB"/>
    <w:rsid w:val="000B7E0B"/>
    <w:rsid w:val="000D3E51"/>
    <w:rsid w:val="000D5621"/>
    <w:rsid w:val="000E4588"/>
    <w:rsid w:val="00104AF2"/>
    <w:rsid w:val="00106DD1"/>
    <w:rsid w:val="00131850"/>
    <w:rsid w:val="00183210"/>
    <w:rsid w:val="00200D1A"/>
    <w:rsid w:val="002054AC"/>
    <w:rsid w:val="00250706"/>
    <w:rsid w:val="00252F19"/>
    <w:rsid w:val="002712C7"/>
    <w:rsid w:val="002C5E7E"/>
    <w:rsid w:val="002E60A7"/>
    <w:rsid w:val="00427CBA"/>
    <w:rsid w:val="00446CCD"/>
    <w:rsid w:val="00480012"/>
    <w:rsid w:val="005103B1"/>
    <w:rsid w:val="0055259B"/>
    <w:rsid w:val="005F2317"/>
    <w:rsid w:val="00607EB3"/>
    <w:rsid w:val="00610A00"/>
    <w:rsid w:val="0064068E"/>
    <w:rsid w:val="006904EA"/>
    <w:rsid w:val="00696C13"/>
    <w:rsid w:val="006B4AF3"/>
    <w:rsid w:val="006F1D72"/>
    <w:rsid w:val="006F3699"/>
    <w:rsid w:val="00702B89"/>
    <w:rsid w:val="00776FD2"/>
    <w:rsid w:val="0078183E"/>
    <w:rsid w:val="00782045"/>
    <w:rsid w:val="00812263"/>
    <w:rsid w:val="0085495D"/>
    <w:rsid w:val="0086268F"/>
    <w:rsid w:val="008F1B5B"/>
    <w:rsid w:val="009807B0"/>
    <w:rsid w:val="0098534F"/>
    <w:rsid w:val="00991F35"/>
    <w:rsid w:val="009F4AB1"/>
    <w:rsid w:val="00A00DC6"/>
    <w:rsid w:val="00A8271A"/>
    <w:rsid w:val="00A92CB1"/>
    <w:rsid w:val="00A9375E"/>
    <w:rsid w:val="00AB2E42"/>
    <w:rsid w:val="00AB785B"/>
    <w:rsid w:val="00AD499D"/>
    <w:rsid w:val="00B63EC6"/>
    <w:rsid w:val="00C250F0"/>
    <w:rsid w:val="00C57C3E"/>
    <w:rsid w:val="00CD5D73"/>
    <w:rsid w:val="00D03C22"/>
    <w:rsid w:val="00D36457"/>
    <w:rsid w:val="00D56439"/>
    <w:rsid w:val="00D902AC"/>
    <w:rsid w:val="00DA7E56"/>
    <w:rsid w:val="00DE3711"/>
    <w:rsid w:val="00E17A1D"/>
    <w:rsid w:val="00E2168D"/>
    <w:rsid w:val="00E54B1F"/>
    <w:rsid w:val="00E724DB"/>
    <w:rsid w:val="00EB393C"/>
    <w:rsid w:val="00F158FC"/>
    <w:rsid w:val="00F20B07"/>
    <w:rsid w:val="00F67CB3"/>
    <w:rsid w:val="00F7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AA9FEA-3BEB-4DF8-99C5-DBA44E93B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20" w:after="80" w:line="240" w:lineRule="auto"/>
      <w:outlineLvl w:val="0"/>
    </w:pPr>
    <w:rPr>
      <w:rFonts w:asciiTheme="majorHAnsi" w:eastAsiaTheme="majorEastAsia" w:hAnsiTheme="majorHAnsi" w:cstheme="majorBidi"/>
      <w:b/>
      <w:color w:val="6D1D6A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D1D6A" w:themeColor="accent1" w:themeShade="BF"/>
      <w:sz w:val="17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 w:val="17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1346" w:themeColor="accent1" w:themeShade="7F"/>
      <w:sz w:val="17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color w:val="92278F" w:themeColor="accent1"/>
      <w:kern w:val="28"/>
      <w:sz w:val="52"/>
      <w:szCs w:val="2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92278F" w:themeColor="accent1"/>
      <w:kern w:val="28"/>
      <w:sz w:val="5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Cs w:val="26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92278F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92278F" w:themeColor="accent1"/>
    </w:rPr>
  </w:style>
  <w:style w:type="paragraph" w:styleId="ListBullet">
    <w:name w:val="List Bullet"/>
    <w:basedOn w:val="Normal"/>
    <w:uiPriority w:val="10"/>
    <w:unhideWhenUsed/>
    <w:qFormat/>
    <w:pPr>
      <w:numPr>
        <w:numId w:val="12"/>
      </w:numPr>
      <w:spacing w:after="240" w:line="312" w:lineRule="auto"/>
      <w:contextualSpacing/>
    </w:pPr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6D1D6A" w:themeColor="accent1" w:themeShade="BF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before="120" w:after="680"/>
    </w:p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6D1D6A" w:themeColor="accent1" w:themeShade="BF"/>
      <w:sz w:val="17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sz w:val="17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81346" w:themeColor="accent1" w:themeShade="7F"/>
      <w:sz w:val="17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272727" w:themeColor="text1" w:themeTint="D8"/>
      <w:sz w:val="1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6"/>
      <w:szCs w:val="21"/>
    </w:r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pPr>
      <w:spacing w:before="720" w:after="280" w:line="240" w:lineRule="auto"/>
      <w:contextualSpacing/>
    </w:pPr>
    <w:rPr>
      <w:b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semiHidden/>
    <w:rPr>
      <w:b/>
      <w:color w:val="0D0D0D" w:themeColor="text1" w:themeTint="F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/>
      <w:contextualSpacing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apor Trail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0CFEB-94FD-40FF-B03F-A1A13049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Merced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Lab Management</dc:creator>
  <cp:lastModifiedBy>Joshua Jolly</cp:lastModifiedBy>
  <cp:revision>51</cp:revision>
  <dcterms:created xsi:type="dcterms:W3CDTF">2017-03-08T20:21:00Z</dcterms:created>
  <dcterms:modified xsi:type="dcterms:W3CDTF">2017-03-17T00:33:00Z</dcterms:modified>
</cp:coreProperties>
</file>